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8A84" w14:textId="77777777" w:rsidR="00D570C7" w:rsidRPr="00D570C7" w:rsidRDefault="00D570C7" w:rsidP="00D570C7">
      <w:pPr>
        <w:pStyle w:val="Heading3"/>
        <w:rPr>
          <w:rFonts w:ascii="Roboto Condensed" w:hAnsi="Roboto Condensed"/>
        </w:rPr>
      </w:pPr>
      <w:r w:rsidRPr="00D570C7">
        <w:rPr>
          <w:rFonts w:ascii="Roboto Condensed" w:hAnsi="Roboto Condensed"/>
        </w:rPr>
        <w:t>Test Script M&amp;R/CLARA/L&amp;E/2022/003/0004</w:t>
      </w:r>
    </w:p>
    <w:p w14:paraId="5386B5CE" w14:textId="79AE9C01" w:rsidR="00D4212B" w:rsidRPr="00C755C6" w:rsidRDefault="00D570C7" w:rsidP="00D570C7">
      <w:pPr>
        <w:pStyle w:val="Heading3"/>
        <w:rPr>
          <w:rFonts w:ascii="Roboto Condensed" w:hAnsi="Roboto Condensed"/>
        </w:rPr>
      </w:pPr>
      <w:r w:rsidRPr="00D570C7">
        <w:rPr>
          <w:rFonts w:ascii="Roboto Condensed" w:hAnsi="Roboto Condensed"/>
        </w:rPr>
        <w:t>CRM(003)/Intake(0004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1DA9CAB" w:rsidR="00282CFE" w:rsidRPr="00C755C6" w:rsidRDefault="00B70BE7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B70BE7">
              <w:rPr>
                <w:rFonts w:ascii="Roboto Condensed" w:hAnsi="Roboto Condensed" w:cs="Arial"/>
                <w:sz w:val="18"/>
                <w:szCs w:val="18"/>
                <w:lang w:val="en-US"/>
              </w:rPr>
              <w:t>Intak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450"/>
        <w:gridCol w:w="2790"/>
        <w:gridCol w:w="4926"/>
        <w:gridCol w:w="4140"/>
        <w:gridCol w:w="1440"/>
      </w:tblGrid>
      <w:tr w:rsidR="00900A7A" w14:paraId="21484427" w14:textId="77777777" w:rsidTr="004365C1">
        <w:trPr>
          <w:trHeight w:val="342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12AA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C52B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ep #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F26A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eps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A6A6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Expected Result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F57D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5330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Pass/Fail/</w:t>
            </w:r>
          </w:p>
          <w:p w14:paraId="75358550" w14:textId="4B61C01F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Not executed</w:t>
            </w:r>
          </w:p>
        </w:tc>
      </w:tr>
      <w:tr w:rsidR="00900A7A" w14:paraId="5495CD58" w14:textId="77777777" w:rsidTr="004365C1">
        <w:trPr>
          <w:trHeight w:val="6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B49D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C5D06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97B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nter the User ID and Password in the login page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BD3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hould be able to Login successfully and open the landing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C55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E823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4270F3" w14:paraId="4288DBA0" w14:textId="77777777" w:rsidTr="004365C1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9B9D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take Lis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8610" w14:textId="77777777" w:rsidR="004270F3" w:rsidRDefault="004270F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FE35" w14:textId="55A19C17" w:rsidR="004270F3" w:rsidRDefault="004270F3" w:rsidP="0075292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the Menu and navigate to CRM-INTAKE and click the button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934C2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open the Intak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D9E7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9748B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4270F3" w14:paraId="54A9BAED" w14:textId="77777777" w:rsidTr="004365C1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E6EE1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07AD8" w14:textId="77777777" w:rsidR="004270F3" w:rsidRDefault="004270F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606D" w14:textId="3A829853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0F2AA" w14:textId="7934153B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Should display all the intake details in the list page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3F05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85CC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27046D6B" w14:textId="77777777" w:rsidTr="004365C1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EB7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arch Intak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239F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4ED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Search button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69F1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open the search criteria fiel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477E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A7C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09B81F11" w14:textId="77777777" w:rsidTr="004365C1">
        <w:trPr>
          <w:trHeight w:val="7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64B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4E7D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106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87D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8BD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823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5426DD" w14:paraId="0357FDC4" w14:textId="77777777" w:rsidTr="004365C1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886B" w14:textId="77777777" w:rsidR="005426DD" w:rsidRDefault="005426DD" w:rsidP="005426D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A6861" w14:textId="77777777" w:rsidR="005426DD" w:rsidRDefault="005426DD" w:rsidP="005426D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46A6" w14:textId="0A461EFB" w:rsidR="005426DD" w:rsidRDefault="005426DD" w:rsidP="005426D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4058" w14:textId="3BA8D11F" w:rsidR="005426DD" w:rsidRDefault="005426DD" w:rsidP="005426D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6D46DA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5B56" w14:textId="77777777" w:rsidR="005426DD" w:rsidRDefault="005426DD" w:rsidP="005426D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3FDAF" w14:textId="77777777" w:rsidR="005426DD" w:rsidRDefault="005426DD" w:rsidP="005426D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3D26C0B8" w14:textId="77777777" w:rsidTr="004365C1">
        <w:trPr>
          <w:trHeight w:val="346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EFDD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ption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D7023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9D5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Options button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2BE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display the required options for this scre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2F7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516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7AC7F1CF" w14:textId="77777777" w:rsidTr="004365C1">
        <w:trPr>
          <w:trHeight w:val="34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1B7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E4FD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B26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Download icon from Options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C46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down the list page records in Xlsx forma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DB3B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BA8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319E1323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937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ist search / filt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895A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351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nter the required values in the Search field on the top of list page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5C5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filter the records according to search criteria in th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5D3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825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3FDFCE4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E80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take Assig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224DD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27B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record and click Assign from Action icon on the right of each row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C9C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Should not allow to select multiple row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C9A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2CBC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3B84E8F5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B937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1D01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B016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3E9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ssign intake screen will open the filled intake form along with below fiel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17C6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D68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40E81E2C" w14:textId="77777777" w:rsidTr="00E16523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9CD9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17B8A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3AD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8396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ll the intake form field values are 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0DB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D210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3511F494" w14:textId="77777777" w:rsidTr="004365C1">
        <w:trPr>
          <w:trHeight w:val="34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A4CA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BBE99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BA6D6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1C81" w14:textId="77777777" w:rsidR="00900A7A" w:rsidRDefault="00900A7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ssign Tab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E8CFC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3467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4C2E3D29" w14:textId="77777777" w:rsidTr="004365C1">
        <w:trPr>
          <w:trHeight w:val="319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0ACF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E8A8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2A9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0514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Consultation date - Input field (Optional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E9E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5BD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741982E9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3EB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A144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387E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1085" w14:textId="70B650FC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2. Assigned to- Select an Attorney User ID from drop </w:t>
            </w:r>
            <w:r w:rsidR="004270F3">
              <w:rPr>
                <w:rFonts w:ascii="Roboto Condensed" w:hAnsi="Roboto Condensed" w:cs="Calibri"/>
                <w:color w:val="000000"/>
                <w:sz w:val="18"/>
                <w:szCs w:val="18"/>
              </w:rPr>
              <w:t>down.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Allow only single value selection (Mandatory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0A98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4EA3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73B9AE80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0236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BCCF7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D45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87F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Error message will be Popped up if Mandatory fields are not fille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B6D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476AE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B68BFAD" w14:textId="77777777" w:rsidTr="00AA4E5D">
        <w:trPr>
          <w:trHeight w:val="129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854A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FACF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6DD7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B319E" w14:textId="1B55BD95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On Clicking Save Button,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1. will send the intake form to the Assigned Attorney for consultation and validation (Next process)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2. Receive success message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3. Update the status of the Intake form as Intake </w:t>
            </w:r>
            <w:r w:rsidR="004270F3">
              <w:rPr>
                <w:rFonts w:ascii="Roboto Condensed" w:hAnsi="Roboto Condensed" w:cs="Calibri"/>
                <w:color w:val="000000"/>
                <w:sz w:val="18"/>
                <w:szCs w:val="18"/>
              </w:rPr>
              <w:t>Assigned in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the Intak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B38E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490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18724EF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E2EC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ancel Assig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8DD0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58A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D9D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cancel button, Close the Pop-up screen and go back to Intake form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5C7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929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AA4E5D" w14:paraId="7EBFBA47" w14:textId="77777777" w:rsidTr="00AA4E5D">
        <w:trPr>
          <w:trHeight w:val="346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0D79D" w14:textId="5E1F9C4D" w:rsidR="00AA4E5D" w:rsidRDefault="00AA4E5D" w:rsidP="0037062F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take Form Valida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865D" w14:textId="77777777" w:rsidR="00AA4E5D" w:rsidRDefault="00AA4E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B7FF2" w14:textId="48D5AF46" w:rsidR="00AA4E5D" w:rsidRDefault="00AA4E5D" w:rsidP="00304F2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record and click Validation button from Action icon on the right of each row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1871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Should not allow to select multiple row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835D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583C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AA4E5D" w14:paraId="153242AD" w14:textId="77777777" w:rsidTr="0037062F">
        <w:trPr>
          <w:trHeight w:val="48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36BF" w14:textId="3C2E9500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0817" w14:textId="77777777" w:rsidR="00AA4E5D" w:rsidRDefault="00AA4E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A37DE" w14:textId="149C8FE4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0D7F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take validation screen will open the filled intake form along with below fiel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8B6C5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AA84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734D720B" w14:textId="77777777" w:rsidTr="00AA4E5D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AD9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F297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4CF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9B5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ll the intake form field values are 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E74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F2C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44B9FC7" w14:textId="77777777" w:rsidTr="004365C1">
        <w:trPr>
          <w:trHeight w:val="34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0C7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8CBD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1D5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0439" w14:textId="77777777" w:rsidR="00900A7A" w:rsidRDefault="00900A7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ssign Tab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B6F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77E7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231B435E" w14:textId="77777777" w:rsidTr="004365C1">
        <w:trPr>
          <w:trHeight w:val="319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D7B7E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787AF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D289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88A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Consultation date - Auto Populate/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D11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0A94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221CE6C" w14:textId="77777777" w:rsidTr="00AA4E5D">
        <w:trPr>
          <w:trHeight w:val="31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2B9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18EB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AE8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9C5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. Assigned to- Auto Populate/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E253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D17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7257E419" w14:textId="77777777" w:rsidTr="004365C1">
        <w:trPr>
          <w:trHeight w:val="34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D96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83767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4A4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75F4D" w14:textId="77777777" w:rsidR="00900A7A" w:rsidRDefault="00900A7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atus tab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F5F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B311C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49796615" w14:textId="77777777" w:rsidTr="004365C1">
        <w:trPr>
          <w:trHeight w:val="7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869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75F33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EE6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058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Intake status - Select the actual status of validation from dropdown options (Approved/Hold/Reject) - Allow only single selection (Mandatory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F5F5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96F2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32B5673" w14:textId="77777777" w:rsidTr="00AA4E5D">
        <w:trPr>
          <w:trHeight w:val="43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21B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A359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A669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DD5B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Error message will be Popped up if Mandatory fields are not fille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BB7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2DD9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6145E30F" w14:textId="77777777" w:rsidTr="00B57C7D">
        <w:trPr>
          <w:trHeight w:val="201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051F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68EA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C05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6939" w14:textId="2E9293ED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On Clicking Save Button,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1. will create Potential Client automatically if the intake status is approved (Next process)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2. Receive success message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3. Update the status of the Intake form as </w:t>
            </w:r>
            <w:r w:rsidR="004270F3">
              <w:rPr>
                <w:rFonts w:ascii="Roboto Condensed" w:hAnsi="Roboto Condensed" w:cs="Calibri"/>
                <w:color w:val="000000"/>
                <w:sz w:val="18"/>
                <w:szCs w:val="18"/>
              </w:rPr>
              <w:t>Approved in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the Intake list page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4. If the Intake form status is hold/</w:t>
            </w:r>
            <w:r w:rsidR="004270F3">
              <w:rPr>
                <w:rFonts w:ascii="Roboto Condensed" w:hAnsi="Roboto Condensed" w:cs="Calibri"/>
                <w:color w:val="000000"/>
                <w:sz w:val="18"/>
                <w:szCs w:val="18"/>
              </w:rPr>
              <w:t>reject,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update the respective status in intake form list page for the respective Inquiry. Potential client will not be created for these statu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A2B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661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309FFA35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8F7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ancel Valida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99FB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EC2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6AD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cancel button, Close the Pop-up screen and go back to Intake form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2B70E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579D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1BCC9868" w14:textId="77777777" w:rsidTr="004365C1">
        <w:trPr>
          <w:trHeight w:val="96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999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lastRenderedPageBreak/>
              <w:t>Delete Intak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65978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32BDC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record and click Delete from Action icon on the right of each row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538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validation -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1. Should not allow to select multiple rows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2. Should not delete and display error message "when the Potential client is already created"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ACF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ABB9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19ECF59" w14:textId="77777777" w:rsidTr="00B57C7D">
        <w:trPr>
          <w:trHeight w:val="36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F98D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09E8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0F4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01C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eleted the selected Inquiry from th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764D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36AA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5D66C08" w14:textId="02F1768C" w:rsidR="00900A7A" w:rsidRDefault="00900A7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5386B64C" w14:textId="1841F811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992D39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992D39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92D39">
        <w:rPr>
          <w:rFonts w:ascii="Roboto Condensed" w:hAnsi="Roboto Condensed" w:cs="Arial"/>
          <w:sz w:val="18"/>
          <w:szCs w:val="18"/>
          <w:lang w:val="en-US"/>
        </w:rPr>
      </w:r>
      <w:r w:rsidR="00992D3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92D39">
        <w:rPr>
          <w:rFonts w:ascii="Roboto Condensed" w:hAnsi="Roboto Condensed" w:cs="Arial"/>
          <w:sz w:val="18"/>
          <w:szCs w:val="18"/>
          <w:lang w:val="en-US"/>
        </w:rPr>
      </w:r>
      <w:r w:rsidR="00992D3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9D480B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5426D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2D0EA52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5426D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5426D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44773A91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5426D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5426D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0643BA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B3F0" w14:textId="77777777" w:rsidR="00992D39" w:rsidRDefault="00992D39">
      <w:r>
        <w:separator/>
      </w:r>
    </w:p>
  </w:endnote>
  <w:endnote w:type="continuationSeparator" w:id="0">
    <w:p w14:paraId="68676F0B" w14:textId="77777777" w:rsidR="00992D39" w:rsidRDefault="0099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F799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2211" w14:textId="77777777" w:rsidR="00992D39" w:rsidRDefault="00992D39">
      <w:r>
        <w:separator/>
      </w:r>
    </w:p>
  </w:footnote>
  <w:footnote w:type="continuationSeparator" w:id="0">
    <w:p w14:paraId="1069C47A" w14:textId="77777777" w:rsidR="00992D39" w:rsidRDefault="00992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F177F6B" w:rsidR="0030264A" w:rsidRPr="000643BA" w:rsidRDefault="000643BA" w:rsidP="000643B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DDA112" wp14:editId="5C6A8FB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E2A4" w14:textId="77777777" w:rsidR="000643BA" w:rsidRDefault="000643BA" w:rsidP="000643B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DA112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78E2A4" w14:textId="77777777" w:rsidR="000643BA" w:rsidRDefault="000643BA" w:rsidP="000643B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915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43BA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0827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4405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0CF7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D65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3006"/>
    <w:rsid w:val="00394EFE"/>
    <w:rsid w:val="00397ED9"/>
    <w:rsid w:val="003A191F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26DD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1680"/>
    <w:rsid w:val="005E3EDB"/>
    <w:rsid w:val="005E6648"/>
    <w:rsid w:val="005E7484"/>
    <w:rsid w:val="005F1C01"/>
    <w:rsid w:val="005F3340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6DA"/>
    <w:rsid w:val="006D4CF1"/>
    <w:rsid w:val="006D4F95"/>
    <w:rsid w:val="006D7DCB"/>
    <w:rsid w:val="006E18AA"/>
    <w:rsid w:val="006E7733"/>
    <w:rsid w:val="006E7A1D"/>
    <w:rsid w:val="006F17E0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0610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2D39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4E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57C7D"/>
    <w:rsid w:val="00B63E55"/>
    <w:rsid w:val="00B64D91"/>
    <w:rsid w:val="00B66A77"/>
    <w:rsid w:val="00B678DD"/>
    <w:rsid w:val="00B67D1D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B04A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570C7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3486"/>
    <w:rsid w:val="00EC7A12"/>
    <w:rsid w:val="00ED051D"/>
    <w:rsid w:val="00ED29CE"/>
    <w:rsid w:val="00ED57EC"/>
    <w:rsid w:val="00EE0193"/>
    <w:rsid w:val="00EE382E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91B66"/>
    <w:rsid w:val="00F92C06"/>
    <w:rsid w:val="00F944DA"/>
    <w:rsid w:val="00FA7517"/>
    <w:rsid w:val="00FA76EA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9C0B1-A69A-47FA-98E3-07D16743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4</cp:revision>
  <cp:lastPrinted>2014-08-13T04:12:00Z</cp:lastPrinted>
  <dcterms:created xsi:type="dcterms:W3CDTF">2022-05-30T08:30:00Z</dcterms:created>
  <dcterms:modified xsi:type="dcterms:W3CDTF">2022-06-08T13:34:00Z</dcterms:modified>
</cp:coreProperties>
</file>